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34" w:tblpY="-551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4388"/>
        <w:gridCol w:w="1559"/>
        <w:gridCol w:w="1887"/>
        <w:gridCol w:w="1482"/>
      </w:tblGrid>
      <w:tr w:rsidR="006507A1" w:rsidRPr="00A50D7F" w:rsidTr="00E201C8">
        <w:trPr>
          <w:trHeight w:val="133"/>
        </w:trPr>
        <w:tc>
          <w:tcPr>
            <w:tcW w:w="716" w:type="dxa"/>
            <w:shd w:val="clear" w:color="auto" w:fill="auto"/>
          </w:tcPr>
          <w:p w:rsidR="006507A1" w:rsidRPr="00A50D7F" w:rsidRDefault="006507A1" w:rsidP="00E201C8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№</w:t>
            </w:r>
          </w:p>
        </w:tc>
        <w:tc>
          <w:tcPr>
            <w:tcW w:w="4388" w:type="dxa"/>
            <w:shd w:val="clear" w:color="auto" w:fill="auto"/>
          </w:tcPr>
          <w:p w:rsidR="006507A1" w:rsidRPr="00A50D7F" w:rsidRDefault="00E201C8" w:rsidP="004970BB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  <w:t>М’які м</w:t>
            </w:r>
            <w:r w:rsidR="006507A1"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  <w:t xml:space="preserve">еблі 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507A1" w:rsidRPr="00A50D7F" w:rsidRDefault="006507A1" w:rsidP="00E201C8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Кількість</w:t>
            </w:r>
            <w:proofErr w:type="spellEnd"/>
          </w:p>
        </w:tc>
        <w:tc>
          <w:tcPr>
            <w:tcW w:w="1887" w:type="dxa"/>
            <w:shd w:val="clear" w:color="auto" w:fill="auto"/>
          </w:tcPr>
          <w:p w:rsidR="006507A1" w:rsidRPr="00A50D7F" w:rsidRDefault="006507A1" w:rsidP="00E201C8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Виробник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:rsidR="006507A1" w:rsidRPr="00A50D7F" w:rsidRDefault="006507A1" w:rsidP="00E201C8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proofErr w:type="gramStart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Ц</w:t>
            </w:r>
            <w:proofErr w:type="gramEnd"/>
            <w:r w:rsidRPr="00A50D7F">
              <w:rPr>
                <w:rFonts w:ascii="Times New Roman" w:hAnsi="Times New Roman"/>
                <w:b/>
                <w:i/>
                <w:sz w:val="28"/>
                <w:szCs w:val="24"/>
              </w:rPr>
              <w:t>іна</w:t>
            </w:r>
            <w:proofErr w:type="spellEnd"/>
          </w:p>
        </w:tc>
      </w:tr>
      <w:tr w:rsidR="00B65CA0" w:rsidRPr="007F5431" w:rsidTr="00E201C8">
        <w:trPr>
          <w:trHeight w:val="752"/>
        </w:trPr>
        <w:tc>
          <w:tcPr>
            <w:tcW w:w="716" w:type="dxa"/>
            <w:shd w:val="clear" w:color="auto" w:fill="auto"/>
          </w:tcPr>
          <w:p w:rsidR="00B65CA0" w:rsidRPr="00606BC9" w:rsidRDefault="00B33140" w:rsidP="00E20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388" w:type="dxa"/>
            <w:shd w:val="clear" w:color="auto" w:fill="auto"/>
          </w:tcPr>
          <w:p w:rsidR="00B33140" w:rsidRDefault="00B33140" w:rsidP="00E201C8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E201C8" w:rsidRDefault="00B33140" w:rsidP="00E20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D60C8AD" wp14:editId="74FF51D6">
                  <wp:extent cx="2211545" cy="20655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244" cy="206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898" w:rsidRDefault="00B33140" w:rsidP="00E20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жко</w:t>
            </w:r>
            <w:r w:rsidR="009728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розсувними шухлядами</w:t>
            </w:r>
          </w:p>
          <w:p w:rsidR="00B33140" w:rsidRDefault="00B33140" w:rsidP="00E20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+ </w:t>
            </w:r>
            <w:r w:rsidR="007A49DE">
              <w:rPr>
                <w:rFonts w:ascii="Times New Roman" w:hAnsi="Times New Roman"/>
                <w:sz w:val="24"/>
                <w:szCs w:val="24"/>
                <w:lang w:val="uk-UA"/>
              </w:rPr>
              <w:t>м’я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инка</w:t>
            </w:r>
          </w:p>
          <w:p w:rsidR="00C21456" w:rsidRDefault="00C21456" w:rsidP="00C21456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Ціна може коригуватися відповідно остаточно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ибратих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матеріалів</w:t>
            </w:r>
          </w:p>
          <w:p w:rsidR="00B33140" w:rsidRPr="00606BC9" w:rsidRDefault="00B33140" w:rsidP="00E20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B65CA0" w:rsidRPr="00837FA3" w:rsidRDefault="00B33140" w:rsidP="00E20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887" w:type="dxa"/>
            <w:shd w:val="clear" w:color="auto" w:fill="auto"/>
          </w:tcPr>
          <w:p w:rsidR="005D6B5B" w:rsidRPr="00931E8A" w:rsidRDefault="00B33140" w:rsidP="00782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замовлення</w:t>
            </w:r>
          </w:p>
          <w:p w:rsidR="007821B0" w:rsidRDefault="007821B0" w:rsidP="00782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  <w:p w:rsidR="007821B0" w:rsidRDefault="007821B0" w:rsidP="007821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1 місяця</w:t>
            </w:r>
          </w:p>
          <w:p w:rsidR="007821B0" w:rsidRPr="00B51094" w:rsidRDefault="007821B0" w:rsidP="007821B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09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М “</w:t>
            </w:r>
            <w:proofErr w:type="spellStart"/>
            <w:r w:rsidRPr="00B5109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іваль</w:t>
            </w:r>
            <w:proofErr w:type="spellEnd"/>
            <w:r w:rsidRPr="00B5109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”</w:t>
            </w:r>
          </w:p>
          <w:p w:rsidR="007821B0" w:rsidRPr="00B51094" w:rsidRDefault="007821B0" w:rsidP="007821B0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5109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арія 0673133196</w:t>
            </w:r>
          </w:p>
          <w:p w:rsidR="007821B0" w:rsidRPr="007821B0" w:rsidRDefault="007821B0" w:rsidP="003104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  <w:shd w:val="clear" w:color="auto" w:fill="auto"/>
          </w:tcPr>
          <w:p w:rsidR="00B65CA0" w:rsidRPr="00931E8A" w:rsidRDefault="007821B0" w:rsidP="00E20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  <w:r w:rsidR="00931E8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 w:rsidR="00931E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</w:p>
        </w:tc>
      </w:tr>
    </w:tbl>
    <w:p w:rsidR="007125E2" w:rsidRPr="002B2CB0" w:rsidRDefault="007125E2" w:rsidP="00EF78DD">
      <w:pPr>
        <w:rPr>
          <w:lang w:val="uk-UA"/>
        </w:rPr>
      </w:pPr>
    </w:p>
    <w:sectPr w:rsidR="007125E2" w:rsidRPr="002B2C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7E"/>
    <w:rsid w:val="00095BB0"/>
    <w:rsid w:val="001755F3"/>
    <w:rsid w:val="00185519"/>
    <w:rsid w:val="001A395D"/>
    <w:rsid w:val="002B2CB0"/>
    <w:rsid w:val="002F6D3C"/>
    <w:rsid w:val="003104A7"/>
    <w:rsid w:val="00317B89"/>
    <w:rsid w:val="003F518C"/>
    <w:rsid w:val="00496A2C"/>
    <w:rsid w:val="004970BB"/>
    <w:rsid w:val="005D6B5B"/>
    <w:rsid w:val="00606BC9"/>
    <w:rsid w:val="006507A1"/>
    <w:rsid w:val="007125E2"/>
    <w:rsid w:val="007821B0"/>
    <w:rsid w:val="007A49DE"/>
    <w:rsid w:val="008303EC"/>
    <w:rsid w:val="00837FA3"/>
    <w:rsid w:val="00931E8A"/>
    <w:rsid w:val="009414FA"/>
    <w:rsid w:val="00972898"/>
    <w:rsid w:val="009776C7"/>
    <w:rsid w:val="00A24183"/>
    <w:rsid w:val="00B33140"/>
    <w:rsid w:val="00B65CA0"/>
    <w:rsid w:val="00BF417E"/>
    <w:rsid w:val="00C21456"/>
    <w:rsid w:val="00CD1F21"/>
    <w:rsid w:val="00D87A52"/>
    <w:rsid w:val="00E201C8"/>
    <w:rsid w:val="00EF78DD"/>
    <w:rsid w:val="00F24A3F"/>
    <w:rsid w:val="00F8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A1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A1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7A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3361-566B-4A9B-876C-F5BE8086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5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27</cp:revision>
  <dcterms:created xsi:type="dcterms:W3CDTF">2018-05-22T08:55:00Z</dcterms:created>
  <dcterms:modified xsi:type="dcterms:W3CDTF">2018-10-03T10:06:00Z</dcterms:modified>
</cp:coreProperties>
</file>